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4B" w:rsidRDefault="003D2EF3" w:rsidP="009C2C4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E04C5" wp14:editId="7229D6D9">
                <wp:simplePos x="0" y="0"/>
                <wp:positionH relativeFrom="margin">
                  <wp:posOffset>-118110</wp:posOffset>
                </wp:positionH>
                <wp:positionV relativeFrom="paragraph">
                  <wp:posOffset>1285875</wp:posOffset>
                </wp:positionV>
                <wp:extent cx="6953250" cy="1295400"/>
                <wp:effectExtent l="19050" t="19050" r="19050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1218B7" w:rsidRDefault="009C2C4B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2"/>
                              </w:rPr>
                            </w:pPr>
                            <w:r w:rsidRPr="00135A4F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Key Learning Overview</w:t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>;-</w:t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 xml:space="preserve">           </w:t>
                            </w:r>
                          </w:p>
                          <w:p w:rsidR="00135A4F" w:rsidRPr="00135A4F" w:rsidRDefault="00135A4F" w:rsidP="00135A4F">
                            <w:pPr>
                              <w:pStyle w:val="Default"/>
                              <w:rPr>
                                <w:rFonts w:ascii="Comic Sans MS" w:eastAsiaTheme="minorHAnsi" w:hAnsi="Comic Sans MS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35A4F"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 w:rsidRPr="00135A4F"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135A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 will o</w:t>
                            </w:r>
                            <w:r w:rsidRPr="00135A4F">
                              <w:rPr>
                                <w:rFonts w:ascii="Comic Sans MS" w:eastAsiaTheme="minorHAnsi" w:hAnsi="Comic Sans MS"/>
                                <w:sz w:val="20"/>
                                <w:szCs w:val="20"/>
                                <w:lang w:eastAsia="en-US"/>
                              </w:rPr>
                              <w:t>bserve and describe how seeds and bulbs grow into mature plants. They will investigate what plants need to grow and stay healthy.</w:t>
                            </w:r>
                          </w:p>
                          <w:p w:rsidR="00135A4F" w:rsidRPr="00135A4F" w:rsidRDefault="009C2C4B" w:rsidP="00135A4F">
                            <w:pPr>
                              <w:pStyle w:val="Default"/>
                              <w:spacing w:after="40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135A4F">
                              <w:rPr>
                                <w:rFonts w:ascii="Comic Sans MS" w:hAnsi="Comic Sans MS" w:cs="Segoe U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  <w:r w:rsidRPr="00135A4F">
                              <w:rPr>
                                <w:rFonts w:ascii="Comic Sans MS" w:hAnsi="Comic Sans MS" w:cs="Segoe U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35A4F" w:rsidRPr="00135A4F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  <w:szCs w:val="20"/>
                              </w:rPr>
                              <w:t xml:space="preserve">The children </w:t>
                            </w:r>
                            <w:r w:rsidR="00135A4F" w:rsidRPr="00135A4F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will observe plants and flowers and explore the detailed work of botanical artists. The children’s drawings will be developed into prints and collages. </w:t>
                            </w:r>
                          </w:p>
                          <w:p w:rsidR="009C2C4B" w:rsidRPr="00135A4F" w:rsidRDefault="00135A4F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5A4F">
                              <w:rPr>
                                <w:rFonts w:ascii="Comic Sans MS" w:hAnsi="Comic Sans MS" w:cs="Segoe UI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DT</w:t>
                            </w:r>
                            <w:r w:rsidRPr="00135A4F">
                              <w:rPr>
                                <w:rFonts w:ascii="Comic Sans MS" w:hAnsi="Comic Sans MS" w:cs="Segoe UI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135A4F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  <w:t>The children will design and make their own healthy snack using vegetables.</w:t>
                            </w:r>
                          </w:p>
                          <w:p w:rsidR="009C2C4B" w:rsidRPr="00135A4F" w:rsidRDefault="009C2C4B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:rsidR="009C2C4B" w:rsidRPr="00135A4F" w:rsidRDefault="009C2C4B" w:rsidP="009C2C4B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9C2C4B" w:rsidRPr="008B3B8B" w:rsidRDefault="009C2C4B" w:rsidP="009C2C4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E04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3pt;margin-top:101.25pt;width:547.5pt;height:10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" strokecolor="#903" strokeweight="2.25pt">
                <v:textbox>
                  <w:txbxContent>
                    <w:p w:rsidR="009C2C4B" w:rsidRPr="001218B7" w:rsidRDefault="009C2C4B" w:rsidP="009C2C4B">
                      <w:pPr>
                        <w:pStyle w:val="Default"/>
                        <w:rPr>
                          <w:rFonts w:ascii="Comic Sans MS" w:hAnsi="Comic Sans MS" w:cs="Segoe UI"/>
                          <w:sz w:val="22"/>
                        </w:rPr>
                      </w:pPr>
                      <w:r w:rsidRPr="00135A4F">
                        <w:rPr>
                          <w:rFonts w:ascii="Comic Sans MS" w:hAnsi="Comic Sans MS"/>
                          <w:b/>
                          <w:sz w:val="22"/>
                        </w:rPr>
                        <w:t>Key Learning Overview</w:t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>;-</w:t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  <w:t xml:space="preserve">           </w:t>
                      </w:r>
                    </w:p>
                    <w:p w:rsidR="00135A4F" w:rsidRPr="00135A4F" w:rsidRDefault="00135A4F" w:rsidP="00135A4F">
                      <w:pPr>
                        <w:pStyle w:val="Default"/>
                        <w:rPr>
                          <w:rFonts w:ascii="Comic Sans MS" w:eastAsiaTheme="minorHAnsi" w:hAnsi="Comic Sans MS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135A4F">
                        <w:rPr>
                          <w:rFonts w:ascii="Comic Sans MS" w:hAnsi="Comic Sans MS"/>
                          <w:b/>
                          <w:color w:val="00B0F0"/>
                          <w:sz w:val="20"/>
                          <w:szCs w:val="20"/>
                          <w:u w:val="single"/>
                        </w:rPr>
                        <w:t>Science</w:t>
                      </w:r>
                      <w:r w:rsidRPr="00135A4F">
                        <w:rPr>
                          <w:rFonts w:ascii="Comic Sans MS" w:hAnsi="Comic Sans MS"/>
                          <w:b/>
                          <w:color w:val="00B0F0"/>
                          <w:sz w:val="20"/>
                          <w:szCs w:val="20"/>
                        </w:rPr>
                        <w:t xml:space="preserve"> - </w:t>
                      </w:r>
                      <w:r w:rsidRPr="00135A4F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 will o</w:t>
                      </w:r>
                      <w:r w:rsidRPr="00135A4F">
                        <w:rPr>
                          <w:rFonts w:ascii="Comic Sans MS" w:eastAsiaTheme="minorHAnsi" w:hAnsi="Comic Sans MS"/>
                          <w:sz w:val="20"/>
                          <w:szCs w:val="20"/>
                          <w:lang w:eastAsia="en-US"/>
                        </w:rPr>
                        <w:t>bserve and describe how seeds and bulbs grow into mature plants. They will investigate what plants need to grow and stay healthy.</w:t>
                      </w:r>
                    </w:p>
                    <w:p w:rsidR="00135A4F" w:rsidRPr="00135A4F" w:rsidRDefault="009C2C4B" w:rsidP="00135A4F">
                      <w:pPr>
                        <w:pStyle w:val="Default"/>
                        <w:spacing w:after="40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135A4F">
                        <w:rPr>
                          <w:rFonts w:ascii="Comic Sans MS" w:hAnsi="Comic Sans MS" w:cs="Segoe U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Art</w:t>
                      </w:r>
                      <w:r w:rsidRPr="00135A4F">
                        <w:rPr>
                          <w:rFonts w:ascii="Comic Sans MS" w:hAnsi="Comic Sans MS" w:cs="Segoe UI"/>
                          <w:b/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 w:rsidR="00135A4F" w:rsidRPr="00135A4F">
                        <w:rPr>
                          <w:rFonts w:ascii="Comic Sans MS" w:hAnsi="Comic Sans MS" w:cs="Segoe UI"/>
                          <w:color w:val="auto"/>
                          <w:sz w:val="20"/>
                          <w:szCs w:val="20"/>
                        </w:rPr>
                        <w:t xml:space="preserve">The children </w:t>
                      </w:r>
                      <w:r w:rsidR="00135A4F" w:rsidRPr="00135A4F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will observe plants and flowers and explore the detailed work of botanical artists. The children’s drawings will be developed into prints and collages. </w:t>
                      </w:r>
                    </w:p>
                    <w:p w:rsidR="009C2C4B" w:rsidRPr="00135A4F" w:rsidRDefault="00135A4F" w:rsidP="009C2C4B">
                      <w:pPr>
                        <w:pStyle w:val="Default"/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135A4F">
                        <w:rPr>
                          <w:rFonts w:ascii="Comic Sans MS" w:hAnsi="Comic Sans MS" w:cs="Segoe UI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DT</w:t>
                      </w:r>
                      <w:r w:rsidRPr="00135A4F">
                        <w:rPr>
                          <w:rFonts w:ascii="Comic Sans MS" w:hAnsi="Comic Sans MS" w:cs="Segoe UI"/>
                          <w:b/>
                          <w:color w:val="7030A0"/>
                          <w:sz w:val="20"/>
                          <w:szCs w:val="20"/>
                        </w:rPr>
                        <w:t xml:space="preserve"> – </w:t>
                      </w:r>
                      <w:r w:rsidRPr="00135A4F"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  <w:t>The children will design and make their own healthy snack using vegetables.</w:t>
                      </w:r>
                    </w:p>
                    <w:p w:rsidR="009C2C4B" w:rsidRPr="00135A4F" w:rsidRDefault="009C2C4B" w:rsidP="009C2C4B">
                      <w:pPr>
                        <w:pStyle w:val="Default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:rsidR="009C2C4B" w:rsidRPr="00135A4F" w:rsidRDefault="009C2C4B" w:rsidP="009C2C4B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9C2C4B" w:rsidRPr="008B3B8B" w:rsidRDefault="009C2C4B" w:rsidP="009C2C4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1AB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11F898" wp14:editId="207ABF34">
                <wp:simplePos x="0" y="0"/>
                <wp:positionH relativeFrom="margin">
                  <wp:posOffset>-125730</wp:posOffset>
                </wp:positionH>
                <wp:positionV relativeFrom="paragraph">
                  <wp:posOffset>2727960</wp:posOffset>
                </wp:positionV>
                <wp:extent cx="6953250" cy="1428750"/>
                <wp:effectExtent l="19050" t="19050" r="19050" b="1905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9C2C4B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B22065">
                              <w:rPr>
                                <w:rFonts w:ascii="Comic Sans MS" w:hAnsi="Comic Sans MS" w:cs="Segoe UI"/>
                                <w:b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Writing Opportunities</w:t>
                            </w:r>
                            <w:r w:rsidRPr="009A0376">
                              <w:rPr>
                                <w:rFonts w:ascii="Comic Sans MS" w:hAnsi="Comic Sans MS" w:cs="Segoe UI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9A0376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C2C4B" w:rsidRPr="00135A4F" w:rsidRDefault="009C2C4B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</w:t>
                            </w:r>
                            <w:r w:rsidR="00135A4F" w:rsidRPr="00135A4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The children will write:</w:t>
                            </w:r>
                          </w:p>
                          <w:p w:rsidR="00135A4F" w:rsidRPr="00135A4F" w:rsidRDefault="00135A4F" w:rsidP="00135A4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35A4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explanation texts showing the life cycle of plants</w:t>
                            </w:r>
                          </w:p>
                          <w:p w:rsidR="00135A4F" w:rsidRDefault="00135A4F" w:rsidP="00135A4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35A4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innovated traditional tales with a twist</w:t>
                            </w:r>
                          </w:p>
                          <w:p w:rsidR="00135A4F" w:rsidRPr="00135A4F" w:rsidRDefault="00135A4F" w:rsidP="00135A4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character descriptions comparing </w:t>
                            </w:r>
                            <w:r w:rsidR="00E627A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character from a traditional tale and a twisted version of the </w:t>
                            </w:r>
                            <w:r w:rsidR="00E627A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sam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ale</w:t>
                            </w:r>
                          </w:p>
                          <w:p w:rsidR="00135A4F" w:rsidRDefault="00135A4F" w:rsidP="00135A4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he recipe for their healthy snack</w:t>
                            </w:r>
                          </w:p>
                          <w:p w:rsidR="00135A4F" w:rsidRPr="00135A4F" w:rsidRDefault="00135A4F" w:rsidP="00135A4F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C2C4B" w:rsidRPr="00135A4F" w:rsidRDefault="009C2C4B" w:rsidP="009C2C4B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F898" id="_x0000_s1027" type="#_x0000_t202" style="position:absolute;margin-left:-9.9pt;margin-top:214.8pt;width:547.5pt;height:11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" strokecolor="#903" strokeweight="2.25pt">
                <v:textbox>
                  <w:txbxContent>
                    <w:p w:rsidR="009C2C4B" w:rsidRDefault="009C2C4B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Cs w:val="24"/>
                        </w:rPr>
                      </w:pPr>
                      <w:r w:rsidRPr="00B22065">
                        <w:rPr>
                          <w:rFonts w:ascii="Comic Sans MS" w:hAnsi="Comic Sans MS" w:cs="Segoe UI"/>
                          <w:b/>
                          <w:color w:val="FFC000"/>
                          <w:sz w:val="24"/>
                          <w:szCs w:val="24"/>
                          <w:u w:val="single"/>
                        </w:rPr>
                        <w:t>Writing Opportunities</w:t>
                      </w:r>
                      <w:r w:rsidRPr="009A0376">
                        <w:rPr>
                          <w:rFonts w:ascii="Comic Sans MS" w:hAnsi="Comic Sans MS" w:cs="Segoe UI"/>
                          <w:color w:val="FFC000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9A0376"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C2C4B" w:rsidRPr="00135A4F" w:rsidRDefault="009C2C4B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 </w:t>
                      </w:r>
                      <w:r w:rsidR="00135A4F" w:rsidRPr="00135A4F">
                        <w:rPr>
                          <w:rFonts w:ascii="Comic Sans MS" w:hAnsi="Comic Sans MS"/>
                          <w:sz w:val="20"/>
                          <w:szCs w:val="24"/>
                        </w:rPr>
                        <w:t>The children will write:</w:t>
                      </w:r>
                    </w:p>
                    <w:p w:rsidR="00135A4F" w:rsidRPr="00135A4F" w:rsidRDefault="00135A4F" w:rsidP="00135A4F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135A4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explanation texts showing the life cycle of plants</w:t>
                      </w:r>
                    </w:p>
                    <w:p w:rsidR="00135A4F" w:rsidRDefault="00135A4F" w:rsidP="00135A4F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135A4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innovated traditional tales with a twist</w:t>
                      </w:r>
                    </w:p>
                    <w:p w:rsidR="00135A4F" w:rsidRPr="00135A4F" w:rsidRDefault="00135A4F" w:rsidP="00135A4F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character descriptions comparing </w:t>
                      </w:r>
                      <w:r w:rsidR="00E627A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character from a traditional tale and a twisted version of the </w:t>
                      </w:r>
                      <w:r w:rsidR="00E627A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sam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ale</w:t>
                      </w:r>
                    </w:p>
                    <w:p w:rsidR="00135A4F" w:rsidRDefault="00135A4F" w:rsidP="00135A4F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he recipe for their healthy snack</w:t>
                      </w:r>
                    </w:p>
                    <w:p w:rsidR="00135A4F" w:rsidRPr="00135A4F" w:rsidRDefault="00135A4F" w:rsidP="00135A4F">
                      <w:pPr>
                        <w:pStyle w:val="NoSpacing"/>
                        <w:ind w:left="72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</w:p>
                    <w:p w:rsidR="009C2C4B" w:rsidRPr="00135A4F" w:rsidRDefault="009C2C4B" w:rsidP="009C2C4B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C4B" w:rsidRPr="00582D9C">
        <w:rPr>
          <w:rFonts w:ascii="Comic Sans MS" w:hAnsi="Comic Sans MS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344FF6" wp14:editId="28EC4292">
                <wp:simplePos x="0" y="0"/>
                <wp:positionH relativeFrom="margin">
                  <wp:posOffset>-133350</wp:posOffset>
                </wp:positionH>
                <wp:positionV relativeFrom="paragraph">
                  <wp:posOffset>0</wp:posOffset>
                </wp:positionV>
                <wp:extent cx="6867525" cy="1143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9C2C4B" w:rsidP="009C2C4B">
                            <w:pPr>
                              <w:ind w:left="3600"/>
                              <w:jc w:val="center"/>
                              <w:rPr>
                                <w:rFonts w:ascii="Comic Sans MS" w:hAnsi="Comic Sans MS" w:cs="Tahoma"/>
                              </w:rPr>
                            </w:pPr>
                            <w:r w:rsidRPr="009C2C4B">
                              <w:rPr>
                                <w:rFonts w:ascii="Comic Sans MS" w:hAnsi="Comic Sans MS" w:cs="Tahoma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3168650" cy="372110"/>
                                  <wp:effectExtent l="0" t="0" r="0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0" cy="37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9C2C4B" w:rsidRPr="009C2C4B" w:rsidRDefault="009C2C4B" w:rsidP="009C2C4B">
                            <w:pPr>
                              <w:pStyle w:val="NoSpacing"/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  <w:r w:rsidRPr="009C2C4B">
                              <w:rPr>
                                <w:rFonts w:ascii="Comic Sans MS" w:hAnsi="Comic Sans MS"/>
                              </w:rPr>
                              <w:t xml:space="preserve">Class: Elm Class Year 1/2 Term: </w:t>
                            </w:r>
                            <w:r w:rsidR="00135A4F">
                              <w:rPr>
                                <w:rFonts w:ascii="Comic Sans MS" w:hAnsi="Comic Sans MS"/>
                              </w:rPr>
                              <w:t xml:space="preserve">Summer </w:t>
                            </w:r>
                          </w:p>
                          <w:p w:rsidR="009C2C4B" w:rsidRPr="009C2C4B" w:rsidRDefault="009C2C4B" w:rsidP="009C2C4B">
                            <w:pPr>
                              <w:pStyle w:val="NoSpacing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9C2C4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Curriculum Unit – </w:t>
                            </w:r>
                            <w:r w:rsidR="00135A4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e World of Plants</w:t>
                            </w:r>
                          </w:p>
                          <w:p w:rsidR="009C2C4B" w:rsidRPr="00A03734" w:rsidRDefault="009C2C4B" w:rsidP="009C2C4B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2C4B" w:rsidRDefault="009C2C4B" w:rsidP="009C2C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4FF6" id="Text Box 2" o:spid="_x0000_s1028" type="#_x0000_t202" style="position:absolute;margin-left:-10.5pt;margin-top:0;width:540.75pt;height:90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" strokecolor="#903">
                <v:textbox>
                  <w:txbxContent>
                    <w:p w:rsidR="009C2C4B" w:rsidRDefault="009C2C4B" w:rsidP="009C2C4B">
                      <w:pPr>
                        <w:ind w:left="3600"/>
                        <w:jc w:val="center"/>
                        <w:rPr>
                          <w:rFonts w:ascii="Comic Sans MS" w:hAnsi="Comic Sans MS" w:cs="Tahoma"/>
                        </w:rPr>
                      </w:pPr>
                      <w:r w:rsidRPr="009C2C4B">
                        <w:rPr>
                          <w:rFonts w:ascii="Comic Sans MS" w:hAnsi="Comic Sans MS" w:cs="Tahoma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3168650" cy="372110"/>
                            <wp:effectExtent l="0" t="0" r="0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650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9C2C4B" w:rsidRPr="009C2C4B" w:rsidRDefault="009C2C4B" w:rsidP="009C2C4B">
                      <w:pPr>
                        <w:pStyle w:val="NoSpacing"/>
                        <w:jc w:val="right"/>
                        <w:rPr>
                          <w:rFonts w:ascii="Comic Sans MS" w:hAnsi="Comic Sans MS"/>
                        </w:rPr>
                      </w:pPr>
                      <w:r w:rsidRPr="009C2C4B">
                        <w:rPr>
                          <w:rFonts w:ascii="Comic Sans MS" w:hAnsi="Comic Sans MS"/>
                        </w:rPr>
                        <w:t xml:space="preserve">Class: Elm Class Year 1/2 Term: </w:t>
                      </w:r>
                      <w:r w:rsidR="00135A4F">
                        <w:rPr>
                          <w:rFonts w:ascii="Comic Sans MS" w:hAnsi="Comic Sans MS"/>
                        </w:rPr>
                        <w:t xml:space="preserve">Summer </w:t>
                      </w:r>
                    </w:p>
                    <w:p w:rsidR="009C2C4B" w:rsidRPr="009C2C4B" w:rsidRDefault="009C2C4B" w:rsidP="009C2C4B">
                      <w:pPr>
                        <w:pStyle w:val="NoSpacing"/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9C2C4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Curriculum Unit – </w:t>
                      </w:r>
                      <w:r w:rsidR="00135A4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e World of Plants</w:t>
                      </w:r>
                    </w:p>
                    <w:p w:rsidR="009C2C4B" w:rsidRPr="00A03734" w:rsidRDefault="009C2C4B" w:rsidP="009C2C4B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:rsidR="009C2C4B" w:rsidRDefault="009C2C4B" w:rsidP="009C2C4B"/>
                  </w:txbxContent>
                </v:textbox>
                <w10:wrap type="tight" anchorx="margin"/>
              </v:shape>
            </w:pict>
          </mc:Fallback>
        </mc:AlternateContent>
      </w:r>
      <w:r w:rsidR="009C2C4B" w:rsidRPr="00582D9C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88960" behindDoc="1" locked="0" layoutInCell="1" allowOverlap="1" wp14:anchorId="0AC1FB60" wp14:editId="4ED54CC5">
            <wp:simplePos x="0" y="0"/>
            <wp:positionH relativeFrom="column">
              <wp:posOffset>161925</wp:posOffset>
            </wp:positionH>
            <wp:positionV relativeFrom="paragraph">
              <wp:posOffset>200025</wp:posOffset>
            </wp:positionV>
            <wp:extent cx="21501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27" name="Picture 27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</w:p>
    <w:p w:rsidR="009C2C4B" w:rsidRDefault="00135A4F" w:rsidP="009C2C4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6EA6F" wp14:editId="23CC6CB5">
                <wp:simplePos x="0" y="0"/>
                <wp:positionH relativeFrom="margin">
                  <wp:posOffset>-133350</wp:posOffset>
                </wp:positionH>
                <wp:positionV relativeFrom="paragraph">
                  <wp:posOffset>24130</wp:posOffset>
                </wp:positionV>
                <wp:extent cx="6953250" cy="1809750"/>
                <wp:effectExtent l="19050" t="19050" r="19050" b="1905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9C2C4B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F844B6">
                              <w:rPr>
                                <w:rFonts w:ascii="Comic Sans MS" w:hAnsi="Comic Sans MS" w:cs="Segoe UI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</w:rPr>
                              <w:t>Class Novel, key texts and extracts-</w:t>
                            </w:r>
                            <w:r w:rsidRPr="0007307A"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1152" w:rsidRPr="001775F7" w:rsidRDefault="00135A4F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775F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Don’t Read This Book by Jill Lewis</w:t>
                            </w:r>
                          </w:p>
                          <w:p w:rsidR="001775F7" w:rsidRPr="001775F7" w:rsidRDefault="001775F7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775F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Maximus and the Beanstalk</w:t>
                            </w:r>
                          </w:p>
                          <w:p w:rsidR="001775F7" w:rsidRPr="001775F7" w:rsidRDefault="001775F7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775F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he Three Little Wolves and the Big Bad Pig</w:t>
                            </w:r>
                          </w:p>
                          <w:p w:rsidR="001775F7" w:rsidRPr="001775F7" w:rsidRDefault="001775F7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775F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he True Story of the Three Little Pigs</w:t>
                            </w:r>
                          </w:p>
                          <w:p w:rsidR="00135A4F" w:rsidRPr="001775F7" w:rsidRDefault="001775F7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775F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The Wolf’s Story </w:t>
                            </w:r>
                          </w:p>
                          <w:p w:rsidR="001775F7" w:rsidRDefault="001775F7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775F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Other traditional tales with a twist</w:t>
                            </w:r>
                          </w:p>
                          <w:p w:rsidR="001775F7" w:rsidRDefault="001775F7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Reports and </w:t>
                            </w:r>
                            <w:r w:rsidR="00095F1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informatio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texts about plants</w:t>
                            </w:r>
                          </w:p>
                          <w:p w:rsidR="001775F7" w:rsidRPr="001775F7" w:rsidRDefault="001775F7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Explanation texts of life cy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6EA6F" id="_x0000_s1029" type="#_x0000_t202" style="position:absolute;margin-left:-10.5pt;margin-top:1.9pt;width:547.5pt;height:14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" strokecolor="#903" strokeweight="2.25pt">
                <v:textbox>
                  <w:txbxContent>
                    <w:p w:rsidR="009C2C4B" w:rsidRDefault="009C2C4B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 w:rsidRPr="00F844B6">
                        <w:rPr>
                          <w:rFonts w:ascii="Comic Sans MS" w:hAnsi="Comic Sans MS" w:cs="Segoe UI"/>
                          <w:b/>
                          <w:color w:val="70AD47" w:themeColor="accent6"/>
                          <w:sz w:val="24"/>
                          <w:szCs w:val="24"/>
                          <w:u w:val="single"/>
                        </w:rPr>
                        <w:t>Class Novel, key texts and extracts-</w:t>
                      </w:r>
                      <w:r w:rsidRPr="0007307A"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41152" w:rsidRPr="001775F7" w:rsidRDefault="00135A4F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1775F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Don’t Read This Book by Jill Lewis</w:t>
                      </w:r>
                    </w:p>
                    <w:p w:rsidR="001775F7" w:rsidRPr="001775F7" w:rsidRDefault="001775F7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1775F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Maximus and the Beanstalk</w:t>
                      </w:r>
                    </w:p>
                    <w:p w:rsidR="001775F7" w:rsidRPr="001775F7" w:rsidRDefault="001775F7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1775F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he Three Little Wolves and the Big Bad Pig</w:t>
                      </w:r>
                    </w:p>
                    <w:p w:rsidR="001775F7" w:rsidRPr="001775F7" w:rsidRDefault="001775F7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1775F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he True Story of the Three Little Pigs</w:t>
                      </w:r>
                    </w:p>
                    <w:p w:rsidR="00135A4F" w:rsidRPr="001775F7" w:rsidRDefault="001775F7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1775F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The Wolf’s Story </w:t>
                      </w:r>
                    </w:p>
                    <w:p w:rsidR="001775F7" w:rsidRDefault="001775F7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1775F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Other traditional tales with a twist</w:t>
                      </w:r>
                    </w:p>
                    <w:p w:rsidR="001775F7" w:rsidRDefault="001775F7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Reports and </w:t>
                      </w:r>
                      <w:r w:rsidR="00095F12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informatio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texts about plants</w:t>
                      </w:r>
                    </w:p>
                    <w:p w:rsidR="001775F7" w:rsidRPr="001775F7" w:rsidRDefault="001775F7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Explanation texts of life cyc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2C4B" w:rsidRDefault="009C2C4B" w:rsidP="009C2C4B">
      <w:pPr>
        <w:rPr>
          <w:i/>
        </w:rPr>
      </w:pPr>
    </w:p>
    <w:p w:rsidR="009C2C4B" w:rsidRDefault="009C2C4B" w:rsidP="009C2C4B">
      <w:pPr>
        <w:rPr>
          <w:i/>
        </w:rPr>
      </w:pPr>
    </w:p>
    <w:p w:rsidR="009C2C4B" w:rsidRDefault="009C2C4B" w:rsidP="009C2C4B">
      <w:pPr>
        <w:rPr>
          <w:i/>
        </w:rPr>
      </w:pPr>
    </w:p>
    <w:p w:rsidR="009C2C4B" w:rsidRDefault="009C2C4B" w:rsidP="009C2C4B">
      <w:pPr>
        <w:rPr>
          <w:i/>
        </w:rPr>
      </w:pPr>
    </w:p>
    <w:p w:rsidR="001775F7" w:rsidRDefault="001775F7" w:rsidP="009C2C4B">
      <w:pPr>
        <w:rPr>
          <w:i/>
        </w:rPr>
      </w:pPr>
    </w:p>
    <w:p w:rsidR="001775F7" w:rsidRDefault="00201280" w:rsidP="009C2C4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3EBDE" wp14:editId="2ABC8402">
                <wp:simplePos x="0" y="0"/>
                <wp:positionH relativeFrom="column">
                  <wp:posOffset>3600450</wp:posOffset>
                </wp:positionH>
                <wp:positionV relativeFrom="paragraph">
                  <wp:posOffset>408305</wp:posOffset>
                </wp:positionV>
                <wp:extent cx="3257550" cy="2876550"/>
                <wp:effectExtent l="19050" t="19050" r="19050" b="1905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1775F7" w:rsidRDefault="00CF3BD4" w:rsidP="00CF3BD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775F7">
                              <w:rPr>
                                <w:rFonts w:ascii="Comic Sans MS" w:hAnsi="Comic Sans MS"/>
                                <w:sz w:val="20"/>
                              </w:rPr>
                              <w:t>What do plants need to stay healthy?</w:t>
                            </w:r>
                          </w:p>
                          <w:p w:rsidR="00CF3BD4" w:rsidRPr="001775F7" w:rsidRDefault="00CF3BD4" w:rsidP="00CF3BD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775F7">
                              <w:rPr>
                                <w:rFonts w:ascii="Comic Sans MS" w:hAnsi="Comic Sans MS"/>
                                <w:sz w:val="20"/>
                              </w:rPr>
                              <w:t>What happens if a plant is grown in the dark?</w:t>
                            </w:r>
                          </w:p>
                          <w:p w:rsidR="001775F7" w:rsidRDefault="001775F7" w:rsidP="00CF3BD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775F7">
                              <w:rPr>
                                <w:rFonts w:ascii="Comic Sans MS" w:hAnsi="Comic Sans MS"/>
                                <w:sz w:val="20"/>
                              </w:rPr>
                              <w:t>What artists were inspired by plants?</w:t>
                            </w:r>
                          </w:p>
                          <w:p w:rsidR="001775F7" w:rsidRDefault="001775F7" w:rsidP="00CF3BD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at shape are leaves?</w:t>
                            </w:r>
                          </w:p>
                          <w:p w:rsidR="001775F7" w:rsidRDefault="001775F7" w:rsidP="00CF3BD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ow do I make a poly print?</w:t>
                            </w:r>
                          </w:p>
                          <w:p w:rsidR="001775F7" w:rsidRPr="001775F7" w:rsidRDefault="001775F7" w:rsidP="00CF3BD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at is a collage? How can I create my own?</w:t>
                            </w:r>
                          </w:p>
                          <w:p w:rsidR="001775F7" w:rsidRPr="001775F7" w:rsidRDefault="00095F12" w:rsidP="00CF3BD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at is a healthy snack?</w:t>
                            </w:r>
                          </w:p>
                          <w:p w:rsidR="00CF3BD4" w:rsidRPr="00201280" w:rsidRDefault="00CF3BD4" w:rsidP="0020128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F3BD4" w:rsidRPr="00F2357D" w:rsidRDefault="00CF3BD4" w:rsidP="00CF3BD4">
                            <w:pPr>
                              <w:pStyle w:val="ListParagraph"/>
                              <w:ind w:left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3EBDE" id="_x0000_s1030" type="#_x0000_t202" style="position:absolute;margin-left:283.5pt;margin-top:32.15pt;width:256.5pt;height:2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" strokecolor="#903" strokeweight="2.25pt">
                <v:textbox>
                  <w:txbxContent>
                    <w:p w:rsidR="009C2C4B" w:rsidRPr="001775F7" w:rsidRDefault="00CF3BD4" w:rsidP="00CF3BD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1775F7">
                        <w:rPr>
                          <w:rFonts w:ascii="Comic Sans MS" w:hAnsi="Comic Sans MS"/>
                          <w:sz w:val="20"/>
                        </w:rPr>
                        <w:t>What do plants need to stay healthy?</w:t>
                      </w:r>
                    </w:p>
                    <w:p w:rsidR="00CF3BD4" w:rsidRPr="001775F7" w:rsidRDefault="00CF3BD4" w:rsidP="00CF3BD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1775F7">
                        <w:rPr>
                          <w:rFonts w:ascii="Comic Sans MS" w:hAnsi="Comic Sans MS"/>
                          <w:sz w:val="20"/>
                        </w:rPr>
                        <w:t>What happens if a plant is grown in the dark?</w:t>
                      </w:r>
                    </w:p>
                    <w:p w:rsidR="001775F7" w:rsidRDefault="001775F7" w:rsidP="00CF3BD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1775F7">
                        <w:rPr>
                          <w:rFonts w:ascii="Comic Sans MS" w:hAnsi="Comic Sans MS"/>
                          <w:sz w:val="20"/>
                        </w:rPr>
                        <w:t>What artists were inspired by plants?</w:t>
                      </w:r>
                    </w:p>
                    <w:p w:rsidR="001775F7" w:rsidRDefault="001775F7" w:rsidP="00CF3BD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at shape are leaves?</w:t>
                      </w:r>
                    </w:p>
                    <w:p w:rsidR="001775F7" w:rsidRDefault="001775F7" w:rsidP="00CF3BD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ow do I make a poly print?</w:t>
                      </w:r>
                    </w:p>
                    <w:p w:rsidR="001775F7" w:rsidRPr="001775F7" w:rsidRDefault="001775F7" w:rsidP="00CF3BD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at is a collage? How can I create my own?</w:t>
                      </w:r>
                    </w:p>
                    <w:p w:rsidR="001775F7" w:rsidRPr="001775F7" w:rsidRDefault="00095F12" w:rsidP="00CF3BD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at is a healthy snack?</w:t>
                      </w:r>
                    </w:p>
                    <w:p w:rsidR="00CF3BD4" w:rsidRPr="00201280" w:rsidRDefault="00CF3BD4" w:rsidP="00201280">
                      <w:pPr>
                        <w:rPr>
                          <w:rFonts w:ascii="Comic Sans MS" w:hAnsi="Comic Sans MS"/>
                        </w:rPr>
                      </w:pPr>
                    </w:p>
                    <w:p w:rsidR="00CF3BD4" w:rsidRPr="00F2357D" w:rsidRDefault="00CF3BD4" w:rsidP="00CF3BD4">
                      <w:pPr>
                        <w:pStyle w:val="ListParagraph"/>
                        <w:ind w:left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E85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DC7D3" wp14:editId="4387C2AB">
                <wp:simplePos x="0" y="0"/>
                <wp:positionH relativeFrom="column">
                  <wp:posOffset>-180975</wp:posOffset>
                </wp:positionH>
                <wp:positionV relativeFrom="paragraph">
                  <wp:posOffset>389255</wp:posOffset>
                </wp:positionV>
                <wp:extent cx="3616960" cy="3390900"/>
                <wp:effectExtent l="19050" t="19050" r="21590" b="19050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BA6E85" w:rsidRDefault="009C2C4B" w:rsidP="009C2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A6E8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e Curious</w:t>
                            </w:r>
                            <w:r w:rsidRPr="00BA6E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A6E85" w:rsidRPr="00BA6E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velopment a responsibility and appreciation of the environment.</w:t>
                            </w:r>
                            <w:r w:rsidR="00BA6E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*Engage in first hand experiences of growing plants.</w:t>
                            </w:r>
                          </w:p>
                          <w:p w:rsidR="00BA6E85" w:rsidRPr="00BA6E85" w:rsidRDefault="009C2C4B" w:rsidP="00BA6E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right="-82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Be Knowledgeable</w:t>
                            </w:r>
                            <w:r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A6E85"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Nurture a thirst for knowledge </w:t>
                            </w:r>
                          </w:p>
                          <w:p w:rsidR="00BA6E85" w:rsidRPr="0070632C" w:rsidRDefault="009C2C4B" w:rsidP="00BA6E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right="-82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Be Adventurous</w:t>
                            </w:r>
                            <w:r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A6E85"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Experience exhilaration, challenge and achievement</w:t>
                            </w:r>
                            <w:r w:rsid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when growing a healthy plant</w:t>
                            </w:r>
                          </w:p>
                          <w:p w:rsidR="00BA6E85" w:rsidRPr="0070632C" w:rsidRDefault="00E57379" w:rsidP="00BA6E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right="-111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Be Ambitious</w:t>
                            </w:r>
                            <w:r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:</w:t>
                            </w:r>
                            <w:r w:rsid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6E85"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Develop an open outlook</w:t>
                            </w:r>
                          </w:p>
                          <w:p w:rsidR="00E57379" w:rsidRPr="00BA6E85" w:rsidRDefault="00E57379" w:rsidP="00BA6E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7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Be Creative</w:t>
                            </w:r>
                            <w:r w:rsidR="000D073A"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BA6E85"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Developing hobbies and interests </w:t>
                            </w:r>
                            <w:r w:rsid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(cooking/collage) </w:t>
                            </w:r>
                            <w:r w:rsidR="00BA6E85"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*Apply skills to new situations</w:t>
                            </w:r>
                            <w:r w:rsid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when using collage materials</w:t>
                            </w:r>
                          </w:p>
                          <w:p w:rsidR="00BA6E85" w:rsidRPr="00BA6E85" w:rsidRDefault="009C2C4B" w:rsidP="00BA6E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right="-23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Be Collaborative</w:t>
                            </w:r>
                            <w:r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A6E85"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Work with others in an interactive learning process</w:t>
                            </w:r>
                          </w:p>
                          <w:p w:rsidR="00201280" w:rsidRPr="0070632C" w:rsidRDefault="009C2C4B" w:rsidP="002012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right="-52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Be Reflective</w:t>
                            </w:r>
                            <w:r w:rsidRPr="00BA6E8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01280" w:rsidRPr="00201280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Make lifestyle choices in response to thoughts</w:t>
                            </w:r>
                            <w:r w:rsidR="00201280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1280" w:rsidRPr="00201280" w:rsidRDefault="009C2C4B" w:rsidP="0020128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01280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Be Positive</w:t>
                            </w:r>
                            <w:r w:rsidRPr="00201280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:</w:t>
                            </w:r>
                            <w:r w:rsidR="00201280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1280" w:rsidRPr="00201280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Manage one's own behaviour</w:t>
                            </w:r>
                            <w:r w:rsidR="00201280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201280" w:rsidRPr="00201280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Develop own opinions</w:t>
                            </w:r>
                          </w:p>
                          <w:p w:rsidR="009C2C4B" w:rsidRPr="00201280" w:rsidRDefault="009C2C4B" w:rsidP="002012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:rsidR="009C2C4B" w:rsidRPr="00B75081" w:rsidRDefault="009C2C4B" w:rsidP="009C2C4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DC7D3" id="_x0000_s1031" type="#_x0000_t202" style="position:absolute;margin-left:-14.25pt;margin-top:30.65pt;width:284.8pt;height:26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" strokecolor="#903" strokeweight="2.25pt">
                <v:textbox>
                  <w:txbxContent>
                    <w:p w:rsidR="009C2C4B" w:rsidRPr="00BA6E85" w:rsidRDefault="009C2C4B" w:rsidP="009C2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A6E85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e Curious</w:t>
                      </w:r>
                      <w:r w:rsidRPr="00BA6E8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BA6E85" w:rsidRPr="00BA6E85">
                        <w:rPr>
                          <w:rFonts w:ascii="Comic Sans MS" w:hAnsi="Comic Sans MS"/>
                          <w:sz w:val="20"/>
                          <w:szCs w:val="20"/>
                        </w:rPr>
                        <w:t>Development a responsibility and appreciation of the environment.</w:t>
                      </w:r>
                      <w:r w:rsidR="00BA6E8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*Engage in first hand experiences of growing plants.</w:t>
                      </w:r>
                    </w:p>
                    <w:p w:rsidR="00BA6E85" w:rsidRPr="00BA6E85" w:rsidRDefault="009C2C4B" w:rsidP="00BA6E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right="-82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BA6E85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Be Knowledgeable</w:t>
                      </w:r>
                      <w:r w:rsidRP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: </w:t>
                      </w:r>
                      <w:r w:rsidR="00BA6E85" w:rsidRP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Nurture a thirst for knowledge </w:t>
                      </w:r>
                    </w:p>
                    <w:p w:rsidR="00BA6E85" w:rsidRPr="0070632C" w:rsidRDefault="009C2C4B" w:rsidP="00BA6E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right="-82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BA6E85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Be Adventurous</w:t>
                      </w:r>
                      <w:r w:rsidRP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: </w:t>
                      </w:r>
                      <w:r w:rsidR="00BA6E85" w:rsidRP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Experience exhilaration, challenge and achievement</w:t>
                      </w:r>
                      <w:r w:rsid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when growing a healthy plant</w:t>
                      </w:r>
                    </w:p>
                    <w:p w:rsidR="00BA6E85" w:rsidRPr="0070632C" w:rsidRDefault="00E57379" w:rsidP="00BA6E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right="-111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BA6E85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Be Ambitious</w:t>
                      </w:r>
                      <w:r w:rsidRP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:</w:t>
                      </w:r>
                      <w:r w:rsid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  <w:r w:rsidR="00BA6E85" w:rsidRP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Develop an open outlook</w:t>
                      </w:r>
                    </w:p>
                    <w:p w:rsidR="00E57379" w:rsidRPr="00BA6E85" w:rsidRDefault="00E57379" w:rsidP="00BA6E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7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BA6E85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Be Creative</w:t>
                      </w:r>
                      <w:r w:rsidR="000D073A" w:rsidRPr="00BA6E85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="00BA6E85" w:rsidRP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Developing hobbies and interests </w:t>
                      </w:r>
                      <w:r w:rsid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(cooking/collage) </w:t>
                      </w:r>
                      <w:r w:rsidR="00BA6E85" w:rsidRP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*Apply skills to new situations</w:t>
                      </w:r>
                      <w:r w:rsid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when using collage materials</w:t>
                      </w:r>
                    </w:p>
                    <w:p w:rsidR="00BA6E85" w:rsidRPr="00BA6E85" w:rsidRDefault="009C2C4B" w:rsidP="00BA6E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right="-23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BA6E85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Be Collaborative</w:t>
                      </w:r>
                      <w:r w:rsidRP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: </w:t>
                      </w:r>
                      <w:r w:rsidR="00BA6E85" w:rsidRP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Work with others in an interactive learning process</w:t>
                      </w:r>
                    </w:p>
                    <w:p w:rsidR="00201280" w:rsidRPr="0070632C" w:rsidRDefault="009C2C4B" w:rsidP="002012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right="-52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BA6E85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Be Reflective</w:t>
                      </w:r>
                      <w:r w:rsidRPr="00BA6E8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: </w:t>
                      </w:r>
                      <w:r w:rsidR="00201280" w:rsidRPr="00201280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Make lifestyle choices in response to thoughts</w:t>
                      </w:r>
                      <w:r w:rsidR="00201280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1280" w:rsidRPr="00201280" w:rsidRDefault="009C2C4B" w:rsidP="0020128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01280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Be Positive</w:t>
                      </w:r>
                      <w:r w:rsidRPr="00201280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:</w:t>
                      </w:r>
                      <w:r w:rsidR="00201280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  <w:r w:rsidR="00201280" w:rsidRPr="00201280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Manage one's own behaviour</w:t>
                      </w:r>
                      <w:r w:rsidR="00201280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*</w:t>
                      </w:r>
                      <w:r w:rsidR="00201280" w:rsidRPr="00201280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Develop own opinions</w:t>
                      </w:r>
                    </w:p>
                    <w:p w:rsidR="009C2C4B" w:rsidRPr="00201280" w:rsidRDefault="009C2C4B" w:rsidP="002012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:rsidR="009C2C4B" w:rsidRPr="00B75081" w:rsidRDefault="009C2C4B" w:rsidP="009C2C4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C4B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F948F" wp14:editId="3D830040">
                <wp:simplePos x="0" y="0"/>
                <wp:positionH relativeFrom="column">
                  <wp:posOffset>55880</wp:posOffset>
                </wp:positionH>
                <wp:positionV relativeFrom="paragraph">
                  <wp:posOffset>-8255</wp:posOffset>
                </wp:positionV>
                <wp:extent cx="2374265" cy="361950"/>
                <wp:effectExtent l="0" t="0" r="2794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9A0376" w:rsidRDefault="009C2C4B" w:rsidP="009C2C4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9A037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urriculum Sh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48F" id="_x0000_s1032" type="#_x0000_t202" style="position:absolute;margin-left:4.4pt;margin-top:-.65pt;width:186.95pt;height:28.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" strokecolor="white [3212]">
                <v:textbox>
                  <w:txbxContent>
                    <w:p w:rsidR="009C2C4B" w:rsidRPr="009A0376" w:rsidRDefault="009C2C4B" w:rsidP="009C2C4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9A037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urriculum Shapers</w:t>
                      </w:r>
                    </w:p>
                  </w:txbxContent>
                </v:textbox>
              </v:shape>
            </w:pict>
          </mc:Fallback>
        </mc:AlternateContent>
      </w:r>
      <w:r w:rsidR="009C2C4B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D69F8" wp14:editId="48C73D50">
                <wp:simplePos x="0" y="0"/>
                <wp:positionH relativeFrom="column">
                  <wp:posOffset>4000500</wp:posOffset>
                </wp:positionH>
                <wp:positionV relativeFrom="paragraph">
                  <wp:posOffset>4446</wp:posOffset>
                </wp:positionV>
                <wp:extent cx="2374265" cy="342900"/>
                <wp:effectExtent l="0" t="0" r="2794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9A0376" w:rsidRDefault="009C2C4B" w:rsidP="009C2C4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69F8" id="_x0000_s1033" type="#_x0000_t202" style="position:absolute;margin-left:315pt;margin-top:.35pt;width:186.95pt;height:27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" strokecolor="white [3212]">
                <v:textbox>
                  <w:txbxContent>
                    <w:p w:rsidR="009C2C4B" w:rsidRPr="009A0376" w:rsidRDefault="009C2C4B" w:rsidP="009C2C4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  <w:r w:rsidR="001775F7">
        <w:rPr>
          <w:i/>
        </w:rPr>
        <w:tab/>
      </w:r>
    </w:p>
    <w:p w:rsidR="00095F12" w:rsidRDefault="00095F12" w:rsidP="009C2C4B">
      <w:pPr>
        <w:rPr>
          <w:rFonts w:ascii="Comic Sans MS" w:hAnsi="Comic Sans MS"/>
          <w:b/>
          <w:sz w:val="28"/>
          <w:szCs w:val="28"/>
          <w:u w:val="single"/>
        </w:rPr>
      </w:pPr>
    </w:p>
    <w:sectPr w:rsidR="00095F12" w:rsidSect="009C2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1448A"/>
    <w:multiLevelType w:val="hybridMultilevel"/>
    <w:tmpl w:val="12847B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E2430E"/>
    <w:multiLevelType w:val="hybridMultilevel"/>
    <w:tmpl w:val="FF02A7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9B5F6C"/>
    <w:multiLevelType w:val="hybridMultilevel"/>
    <w:tmpl w:val="300E04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133D5A"/>
    <w:multiLevelType w:val="hybridMultilevel"/>
    <w:tmpl w:val="E9E0E2EA"/>
    <w:lvl w:ilvl="0" w:tplc="AD90F1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6836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577C"/>
    <w:multiLevelType w:val="hybridMultilevel"/>
    <w:tmpl w:val="E0DA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507B1"/>
    <w:multiLevelType w:val="hybridMultilevel"/>
    <w:tmpl w:val="A96415BC"/>
    <w:lvl w:ilvl="0" w:tplc="AD90F1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5602E"/>
    <w:multiLevelType w:val="hybridMultilevel"/>
    <w:tmpl w:val="0F3833EC"/>
    <w:lvl w:ilvl="0" w:tplc="561CE55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20695"/>
    <w:multiLevelType w:val="hybridMultilevel"/>
    <w:tmpl w:val="86F85B7A"/>
    <w:lvl w:ilvl="0" w:tplc="FACAA9A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00962"/>
    <w:multiLevelType w:val="hybridMultilevel"/>
    <w:tmpl w:val="4DAC434C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B27CA"/>
    <w:multiLevelType w:val="hybridMultilevel"/>
    <w:tmpl w:val="4738B8EE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51FE9"/>
    <w:multiLevelType w:val="hybridMultilevel"/>
    <w:tmpl w:val="D80101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41E674B"/>
    <w:multiLevelType w:val="hybridMultilevel"/>
    <w:tmpl w:val="4DC62030"/>
    <w:lvl w:ilvl="0" w:tplc="5B264F5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7489B"/>
    <w:multiLevelType w:val="hybridMultilevel"/>
    <w:tmpl w:val="6D4EBF5C"/>
    <w:lvl w:ilvl="0" w:tplc="561CE55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874A48"/>
    <w:multiLevelType w:val="hybridMultilevel"/>
    <w:tmpl w:val="979E0D2A"/>
    <w:lvl w:ilvl="0" w:tplc="4FBA0D1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5800"/>
    <w:multiLevelType w:val="hybridMultilevel"/>
    <w:tmpl w:val="D01565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EF13FB4"/>
    <w:multiLevelType w:val="hybridMultilevel"/>
    <w:tmpl w:val="2CE4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8"/>
  </w:num>
  <w:num w:numId="8">
    <w:abstractNumId w:val="7"/>
  </w:num>
  <w:num w:numId="9">
    <w:abstractNumId w:val="3"/>
  </w:num>
  <w:num w:numId="10">
    <w:abstractNumId w:val="14"/>
  </w:num>
  <w:num w:numId="11">
    <w:abstractNumId w:val="1"/>
  </w:num>
  <w:num w:numId="12">
    <w:abstractNumId w:val="18"/>
  </w:num>
  <w:num w:numId="13">
    <w:abstractNumId w:val="2"/>
  </w:num>
  <w:num w:numId="14">
    <w:abstractNumId w:val="13"/>
  </w:num>
  <w:num w:numId="15">
    <w:abstractNumId w:val="0"/>
  </w:num>
  <w:num w:numId="16">
    <w:abstractNumId w:val="17"/>
  </w:num>
  <w:num w:numId="17">
    <w:abstractNumId w:val="10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4B"/>
    <w:rsid w:val="000474E0"/>
    <w:rsid w:val="00081FB0"/>
    <w:rsid w:val="00095F12"/>
    <w:rsid w:val="000D073A"/>
    <w:rsid w:val="000F68C6"/>
    <w:rsid w:val="0012453D"/>
    <w:rsid w:val="00135A4F"/>
    <w:rsid w:val="001775F7"/>
    <w:rsid w:val="001B7588"/>
    <w:rsid w:val="001C0720"/>
    <w:rsid w:val="00201280"/>
    <w:rsid w:val="00374198"/>
    <w:rsid w:val="003B76B6"/>
    <w:rsid w:val="003D2EF3"/>
    <w:rsid w:val="003D6CDA"/>
    <w:rsid w:val="004A4F71"/>
    <w:rsid w:val="004B68CF"/>
    <w:rsid w:val="004E2D9C"/>
    <w:rsid w:val="00505418"/>
    <w:rsid w:val="00541152"/>
    <w:rsid w:val="00573AA1"/>
    <w:rsid w:val="0063492C"/>
    <w:rsid w:val="006F12FF"/>
    <w:rsid w:val="00721AD6"/>
    <w:rsid w:val="00731744"/>
    <w:rsid w:val="00736E51"/>
    <w:rsid w:val="008A13E7"/>
    <w:rsid w:val="008D3418"/>
    <w:rsid w:val="008E7D40"/>
    <w:rsid w:val="009618D9"/>
    <w:rsid w:val="009C2C4B"/>
    <w:rsid w:val="00AB0F47"/>
    <w:rsid w:val="00B50E69"/>
    <w:rsid w:val="00BA6E85"/>
    <w:rsid w:val="00BB032C"/>
    <w:rsid w:val="00C156F7"/>
    <w:rsid w:val="00C21218"/>
    <w:rsid w:val="00C25D93"/>
    <w:rsid w:val="00C374BA"/>
    <w:rsid w:val="00C460F3"/>
    <w:rsid w:val="00CA11AB"/>
    <w:rsid w:val="00CF3275"/>
    <w:rsid w:val="00CF3BD4"/>
    <w:rsid w:val="00E50CB5"/>
    <w:rsid w:val="00E57379"/>
    <w:rsid w:val="00E627A0"/>
    <w:rsid w:val="00E672E2"/>
    <w:rsid w:val="00E81E36"/>
    <w:rsid w:val="00F53D0C"/>
    <w:rsid w:val="00FE1038"/>
    <w:rsid w:val="00FE4D7A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22742-9F61-4561-B866-214176DF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2FF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1B7588"/>
    <w:pPr>
      <w:keepNext/>
      <w:keepLines/>
      <w:spacing w:after="220"/>
      <w:ind w:left="10" w:hanging="10"/>
      <w:outlineLvl w:val="0"/>
    </w:pPr>
    <w:rPr>
      <w:rFonts w:ascii="Century Gothic" w:eastAsia="Century Gothic" w:hAnsi="Century Gothic" w:cs="Century Gothic"/>
      <w:b/>
      <w:i/>
      <w:color w:val="00000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C4B"/>
    <w:pPr>
      <w:spacing w:after="0" w:line="240" w:lineRule="auto"/>
    </w:pPr>
    <w:rPr>
      <w:rFonts w:eastAsiaTheme="minorEastAsia"/>
      <w:lang w:val="en-US" w:eastAsia="en-GB"/>
    </w:rPr>
  </w:style>
  <w:style w:type="paragraph" w:styleId="ListParagraph">
    <w:name w:val="List Paragraph"/>
    <w:basedOn w:val="Normal"/>
    <w:uiPriority w:val="34"/>
    <w:qFormat/>
    <w:rsid w:val="009C2C4B"/>
    <w:pPr>
      <w:ind w:left="720"/>
      <w:contextualSpacing/>
    </w:pPr>
  </w:style>
  <w:style w:type="paragraph" w:customStyle="1" w:styleId="Default">
    <w:name w:val="Default"/>
    <w:rsid w:val="009C2C4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e24kjd">
    <w:name w:val="e24kjd"/>
    <w:basedOn w:val="DefaultParagraphFont"/>
    <w:rsid w:val="009618D9"/>
  </w:style>
  <w:style w:type="character" w:customStyle="1" w:styleId="st">
    <w:name w:val="st"/>
    <w:basedOn w:val="DefaultParagraphFont"/>
    <w:rsid w:val="00C460F3"/>
  </w:style>
  <w:style w:type="character" w:styleId="Emphasis">
    <w:name w:val="Emphasis"/>
    <w:basedOn w:val="DefaultParagraphFont"/>
    <w:uiPriority w:val="20"/>
    <w:qFormat/>
    <w:rsid w:val="00C460F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B7588"/>
    <w:rPr>
      <w:rFonts w:ascii="Century Gothic" w:eastAsia="Century Gothic" w:hAnsi="Century Gothic" w:cs="Century Gothic"/>
      <w:b/>
      <w:i/>
      <w:color w:val="000000"/>
      <w:sz w:val="20"/>
      <w:lang w:eastAsia="en-GB"/>
    </w:rPr>
  </w:style>
  <w:style w:type="character" w:customStyle="1" w:styleId="hgkelc">
    <w:name w:val="hgkelc"/>
    <w:basedOn w:val="DefaultParagraphFont"/>
    <w:rsid w:val="00095F12"/>
  </w:style>
  <w:style w:type="paragraph" w:styleId="BalloonText">
    <w:name w:val="Balloon Text"/>
    <w:basedOn w:val="Normal"/>
    <w:link w:val="BalloonTextChar"/>
    <w:uiPriority w:val="99"/>
    <w:semiHidden/>
    <w:unhideWhenUsed/>
    <w:rsid w:val="00CA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AB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597F-E9E5-4753-89A6-4ED392CA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Garth</dc:creator>
  <cp:keywords/>
  <dc:description/>
  <cp:lastModifiedBy>Garth, Jacquie</cp:lastModifiedBy>
  <cp:revision>3</cp:revision>
  <cp:lastPrinted>2021-04-26T14:07:00Z</cp:lastPrinted>
  <dcterms:created xsi:type="dcterms:W3CDTF">2021-06-21T13:41:00Z</dcterms:created>
  <dcterms:modified xsi:type="dcterms:W3CDTF">2021-06-21T13:42:00Z</dcterms:modified>
</cp:coreProperties>
</file>